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milo Andres Zuñiga Cast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8082835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milo Andres Zuñiga Cast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8082835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